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ECCF" w14:textId="77777777" w:rsidR="00235781" w:rsidRPr="004D3777" w:rsidRDefault="00235781" w:rsidP="00555967">
      <w:pPr>
        <w:keepNext/>
        <w:tabs>
          <w:tab w:val="left" w:pos="8080"/>
        </w:tabs>
        <w:outlineLvl w:val="1"/>
        <w:rPr>
          <w:iCs/>
          <w:color w:val="0070C0"/>
          <w:sz w:val="20"/>
          <w:szCs w:val="20"/>
        </w:rPr>
      </w:pPr>
      <w:r w:rsidRPr="004D3777">
        <w:rPr>
          <w:iCs/>
          <w:noProof/>
          <w:color w:val="0070C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3E61C3" wp14:editId="62394B2E">
            <wp:simplePos x="0" y="0"/>
            <wp:positionH relativeFrom="column">
              <wp:posOffset>2062480</wp:posOffset>
            </wp:positionH>
            <wp:positionV relativeFrom="paragraph">
              <wp:posOffset>106680</wp:posOffset>
            </wp:positionV>
            <wp:extent cx="2249805" cy="65214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777">
        <w:rPr>
          <w:iCs/>
          <w:color w:val="0070C0"/>
          <w:sz w:val="20"/>
          <w:szCs w:val="20"/>
        </w:rPr>
        <w:t>KC ‘t Schrijverke</w:t>
      </w:r>
      <w:r w:rsidRPr="004D3777">
        <w:rPr>
          <w:iCs/>
          <w:color w:val="0070C0"/>
          <w:sz w:val="20"/>
          <w:szCs w:val="20"/>
        </w:rPr>
        <w:tab/>
        <w:t>Stichting Signum</w:t>
      </w:r>
    </w:p>
    <w:p w14:paraId="796BA634" w14:textId="77777777" w:rsidR="00235781" w:rsidRPr="004D3777" w:rsidRDefault="00235781" w:rsidP="00555967">
      <w:pPr>
        <w:tabs>
          <w:tab w:val="left" w:pos="8080"/>
        </w:tabs>
        <w:ind w:right="-24"/>
        <w:rPr>
          <w:color w:val="0070C0"/>
          <w:sz w:val="20"/>
          <w:szCs w:val="20"/>
        </w:rPr>
      </w:pPr>
      <w:r w:rsidRPr="004D3777">
        <w:rPr>
          <w:color w:val="0070C0"/>
          <w:sz w:val="20"/>
          <w:szCs w:val="20"/>
        </w:rPr>
        <w:t>Patagonstraat 1</w:t>
      </w:r>
      <w:r w:rsidRPr="004D3777">
        <w:rPr>
          <w:color w:val="0070C0"/>
          <w:sz w:val="20"/>
          <w:szCs w:val="20"/>
        </w:rPr>
        <w:tab/>
        <w:t>Postbus 104</w:t>
      </w:r>
    </w:p>
    <w:p w14:paraId="31D4041D" w14:textId="77777777" w:rsidR="00235781" w:rsidRPr="004D3777" w:rsidRDefault="00235781" w:rsidP="00555967">
      <w:pPr>
        <w:tabs>
          <w:tab w:val="left" w:pos="8080"/>
          <w:tab w:val="right" w:pos="10260"/>
        </w:tabs>
        <w:rPr>
          <w:b/>
          <w:color w:val="0070C0"/>
          <w:sz w:val="20"/>
          <w:szCs w:val="20"/>
        </w:rPr>
      </w:pPr>
      <w:r w:rsidRPr="004D3777">
        <w:rPr>
          <w:b/>
          <w:color w:val="0070C0"/>
          <w:sz w:val="20"/>
          <w:szCs w:val="20"/>
        </w:rPr>
        <w:t>5237 NE ’s-Hertogenbosch</w:t>
      </w:r>
      <w:r w:rsidRPr="004D3777">
        <w:rPr>
          <w:b/>
          <w:color w:val="0070C0"/>
          <w:sz w:val="20"/>
          <w:szCs w:val="20"/>
        </w:rPr>
        <w:tab/>
        <w:t>5240 AC Rosmalen</w:t>
      </w:r>
    </w:p>
    <w:p w14:paraId="2DAEA3AE" w14:textId="77777777" w:rsidR="00235781" w:rsidRPr="004D3777" w:rsidRDefault="00235781" w:rsidP="00555967">
      <w:pPr>
        <w:tabs>
          <w:tab w:val="left" w:pos="8080"/>
          <w:tab w:val="right" w:pos="10260"/>
        </w:tabs>
        <w:rPr>
          <w:color w:val="0070C0"/>
          <w:sz w:val="20"/>
          <w:szCs w:val="20"/>
        </w:rPr>
      </w:pPr>
      <w:r w:rsidRPr="004D3777">
        <w:rPr>
          <w:color w:val="0070C0"/>
          <w:sz w:val="20"/>
          <w:szCs w:val="20"/>
        </w:rPr>
        <w:t xml:space="preserve">073 </w:t>
      </w:r>
      <w:r w:rsidR="00B42CE8">
        <w:rPr>
          <w:color w:val="0070C0"/>
          <w:sz w:val="20"/>
          <w:szCs w:val="20"/>
        </w:rPr>
        <w:t>8225470</w:t>
      </w:r>
      <w:r w:rsidRPr="004D3777">
        <w:rPr>
          <w:color w:val="0070C0"/>
          <w:sz w:val="20"/>
          <w:szCs w:val="20"/>
        </w:rPr>
        <w:tab/>
        <w:t>073 8507850</w:t>
      </w:r>
    </w:p>
    <w:p w14:paraId="1FCA0734" w14:textId="77777777" w:rsidR="00235781" w:rsidRPr="004D3777" w:rsidRDefault="001203F7" w:rsidP="00555967">
      <w:pPr>
        <w:pBdr>
          <w:bottom w:val="single" w:sz="6" w:space="1" w:color="auto"/>
        </w:pBdr>
        <w:tabs>
          <w:tab w:val="left" w:pos="8080"/>
          <w:tab w:val="right" w:pos="10490"/>
        </w:tabs>
        <w:rPr>
          <w:color w:val="0070C0"/>
          <w:sz w:val="20"/>
          <w:szCs w:val="20"/>
        </w:rPr>
      </w:pPr>
      <w:hyperlink r:id="rId11" w:history="1">
        <w:r w:rsidR="00235781" w:rsidRPr="004D3777">
          <w:rPr>
            <w:color w:val="0070C0"/>
            <w:sz w:val="20"/>
            <w:szCs w:val="20"/>
            <w:u w:val="single"/>
          </w:rPr>
          <w:t>info@bsschrijverke.nl</w:t>
        </w:r>
      </w:hyperlink>
      <w:r w:rsidR="00235781" w:rsidRPr="004D3777">
        <w:rPr>
          <w:color w:val="0070C0"/>
          <w:sz w:val="20"/>
          <w:szCs w:val="20"/>
        </w:rPr>
        <w:tab/>
      </w:r>
      <w:hyperlink r:id="rId12" w:history="1">
        <w:r w:rsidR="00555967" w:rsidRPr="004D3777">
          <w:rPr>
            <w:rStyle w:val="Hyperlink"/>
            <w:color w:val="0070C0"/>
            <w:sz w:val="20"/>
            <w:szCs w:val="20"/>
          </w:rPr>
          <w:t>info@signumonderwijs.nl</w:t>
        </w:r>
      </w:hyperlink>
    </w:p>
    <w:p w14:paraId="24832A30" w14:textId="77777777" w:rsidR="00235781" w:rsidRPr="004D3777" w:rsidRDefault="00235781" w:rsidP="00235781">
      <w:pPr>
        <w:pBdr>
          <w:bottom w:val="single" w:sz="6" w:space="1" w:color="auto"/>
        </w:pBdr>
        <w:tabs>
          <w:tab w:val="right" w:pos="10260"/>
        </w:tabs>
        <w:rPr>
          <w:color w:val="0070C0"/>
          <w:sz w:val="12"/>
          <w:szCs w:val="12"/>
        </w:rPr>
      </w:pPr>
    </w:p>
    <w:p w14:paraId="56F6342D" w14:textId="77777777" w:rsidR="00193222" w:rsidRPr="00193222" w:rsidRDefault="00193222" w:rsidP="00193222">
      <w:pPr>
        <w:rPr>
          <w:rFonts w:ascii="Arial" w:hAnsi="Arial" w:cs="Arial"/>
          <w:sz w:val="20"/>
          <w:szCs w:val="20"/>
        </w:rPr>
      </w:pPr>
    </w:p>
    <w:p w14:paraId="3E3C79CA" w14:textId="77777777" w:rsidR="000739B4" w:rsidRDefault="00555967" w:rsidP="00073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0739B4" w:rsidRPr="003D3AC1">
        <w:rPr>
          <w:rFonts w:ascii="Arial" w:hAnsi="Arial" w:cs="Arial"/>
          <w:b/>
        </w:rPr>
        <w:t>ANVRAAGFORMULIER VOOR</w:t>
      </w:r>
      <w:r w:rsidR="00E01C07" w:rsidRPr="003D3AC1">
        <w:rPr>
          <w:rFonts w:ascii="Arial" w:hAnsi="Arial" w:cs="Arial"/>
          <w:b/>
        </w:rPr>
        <w:t xml:space="preserve"> VAKANTIEVERLOF</w:t>
      </w:r>
    </w:p>
    <w:p w14:paraId="31191340" w14:textId="77777777" w:rsidR="003D3AC1" w:rsidRDefault="009B118F" w:rsidP="000739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e vullen door de aan</w:t>
      </w:r>
      <w:r w:rsidR="003D3AC1" w:rsidRPr="003D3AC1">
        <w:rPr>
          <w:rFonts w:ascii="Arial" w:hAnsi="Arial" w:cs="Arial"/>
          <w:b/>
          <w:sz w:val="20"/>
          <w:szCs w:val="20"/>
        </w:rPr>
        <w:t>vrager</w:t>
      </w:r>
      <w:r>
        <w:rPr>
          <w:rFonts w:ascii="Arial" w:hAnsi="Arial" w:cs="Arial"/>
          <w:b/>
          <w:sz w:val="20"/>
          <w:szCs w:val="20"/>
        </w:rPr>
        <w:t>.</w:t>
      </w:r>
    </w:p>
    <w:p w14:paraId="2A044210" w14:textId="77777777" w:rsidR="003D3AC1" w:rsidRPr="003D3AC1" w:rsidRDefault="003D3AC1" w:rsidP="000739B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L</w:t>
      </w:r>
      <w:r w:rsidRPr="003D3AC1">
        <w:rPr>
          <w:rFonts w:ascii="Arial" w:hAnsi="Arial" w:cs="Arial"/>
          <w:sz w:val="16"/>
          <w:szCs w:val="16"/>
        </w:rPr>
        <w:t>eerplichtwet 1969, artikel 13a, max. 10 schooldagen, in te dienen bij de directeur)</w:t>
      </w:r>
    </w:p>
    <w:p w14:paraId="0067220E" w14:textId="77777777" w:rsidR="000739B4" w:rsidRPr="00E01C07" w:rsidRDefault="000739B4" w:rsidP="000739B4">
      <w:pPr>
        <w:rPr>
          <w:rFonts w:ascii="Arial" w:hAnsi="Arial" w:cs="Arial"/>
          <w:b/>
          <w:sz w:val="22"/>
          <w:szCs w:val="22"/>
        </w:rPr>
      </w:pPr>
    </w:p>
    <w:p w14:paraId="0F921615" w14:textId="77777777" w:rsidR="000739B4" w:rsidRPr="009B118F" w:rsidRDefault="00E01C07" w:rsidP="000739B4">
      <w:pPr>
        <w:rPr>
          <w:rFonts w:ascii="Arial" w:hAnsi="Arial" w:cs="Arial"/>
          <w:b/>
          <w:sz w:val="22"/>
          <w:szCs w:val="22"/>
        </w:rPr>
      </w:pPr>
      <w:r w:rsidRPr="009B118F">
        <w:rPr>
          <w:rFonts w:ascii="Arial" w:hAnsi="Arial" w:cs="Arial"/>
          <w:b/>
          <w:sz w:val="22"/>
          <w:szCs w:val="22"/>
        </w:rPr>
        <w:t>Gegevens van de leerling.</w:t>
      </w:r>
    </w:p>
    <w:p w14:paraId="7265D06F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</w:p>
    <w:p w14:paraId="46FA325C" w14:textId="77777777" w:rsidR="000739B4" w:rsidRPr="003D3AC1" w:rsidRDefault="000739B4" w:rsidP="000739B4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Naam</w:t>
      </w:r>
      <w:r w:rsidR="003D3AC1">
        <w:rPr>
          <w:rFonts w:ascii="Arial" w:hAnsi="Arial" w:cs="Arial"/>
          <w:sz w:val="20"/>
          <w:szCs w:val="20"/>
        </w:rPr>
        <w:t>:</w:t>
      </w:r>
      <w:r w:rsidRP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ab/>
      </w:r>
      <w:r w:rsidR="00B347CA" w:rsidRP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>………………………………………………</w:t>
      </w:r>
      <w:r w:rsidR="003D3AC1">
        <w:rPr>
          <w:rFonts w:ascii="Arial" w:hAnsi="Arial" w:cs="Arial"/>
          <w:sz w:val="20"/>
          <w:szCs w:val="20"/>
        </w:rPr>
        <w:t>…………………………………………</w:t>
      </w:r>
      <w:r w:rsidR="00555967">
        <w:rPr>
          <w:rFonts w:ascii="Arial" w:hAnsi="Arial" w:cs="Arial"/>
          <w:sz w:val="20"/>
          <w:szCs w:val="20"/>
        </w:rPr>
        <w:t>……………….</w:t>
      </w:r>
    </w:p>
    <w:p w14:paraId="076ABF07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</w:p>
    <w:p w14:paraId="252F2D96" w14:textId="77777777" w:rsidR="000739B4" w:rsidRPr="003D3AC1" w:rsidRDefault="000739B4" w:rsidP="000739B4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Geboortedatum</w:t>
      </w:r>
      <w:r w:rsidRPr="003D3AC1">
        <w:rPr>
          <w:rFonts w:ascii="Arial" w:hAnsi="Arial" w:cs="Arial"/>
          <w:sz w:val="20"/>
          <w:szCs w:val="20"/>
        </w:rPr>
        <w:tab/>
        <w:t xml:space="preserve">: </w:t>
      </w:r>
      <w:r w:rsid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>………………………………………………</w:t>
      </w:r>
      <w:r w:rsidR="003D3AC1">
        <w:rPr>
          <w:rFonts w:ascii="Arial" w:hAnsi="Arial" w:cs="Arial"/>
          <w:sz w:val="20"/>
          <w:szCs w:val="20"/>
        </w:rPr>
        <w:t>…………………………………………</w:t>
      </w:r>
      <w:r w:rsidR="00555967">
        <w:rPr>
          <w:rFonts w:ascii="Arial" w:hAnsi="Arial" w:cs="Arial"/>
          <w:sz w:val="20"/>
          <w:szCs w:val="20"/>
        </w:rPr>
        <w:t>……………….</w:t>
      </w:r>
    </w:p>
    <w:p w14:paraId="1DF49641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</w:p>
    <w:p w14:paraId="4B350F62" w14:textId="77777777" w:rsidR="000739B4" w:rsidRPr="003D3AC1" w:rsidRDefault="003D3AC1" w:rsidP="000739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</w:t>
      </w:r>
      <w:r w:rsidR="00555967">
        <w:rPr>
          <w:rFonts w:ascii="Arial" w:hAnsi="Arial" w:cs="Arial"/>
          <w:sz w:val="20"/>
          <w:szCs w:val="20"/>
        </w:rPr>
        <w:t xml:space="preserve">  / </w:t>
      </w:r>
      <w:r>
        <w:rPr>
          <w:rFonts w:ascii="Arial" w:hAnsi="Arial" w:cs="Arial"/>
          <w:sz w:val="20"/>
          <w:szCs w:val="20"/>
        </w:rPr>
        <w:t>groep</w:t>
      </w:r>
      <w:r w:rsidR="000739B4" w:rsidRPr="003D3AC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</w:t>
      </w:r>
      <w:r w:rsidR="000739B4" w:rsidRPr="003D3AC1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555967">
        <w:rPr>
          <w:rFonts w:ascii="Arial" w:hAnsi="Arial" w:cs="Arial"/>
          <w:sz w:val="20"/>
          <w:szCs w:val="20"/>
        </w:rPr>
        <w:t>………………</w:t>
      </w:r>
    </w:p>
    <w:p w14:paraId="4D9BFF4A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</w:p>
    <w:p w14:paraId="749D87CE" w14:textId="77777777" w:rsidR="00E01C07" w:rsidRPr="009B118F" w:rsidRDefault="00E01C07" w:rsidP="00E01C07">
      <w:pPr>
        <w:rPr>
          <w:rFonts w:ascii="Arial" w:hAnsi="Arial" w:cs="Arial"/>
          <w:b/>
          <w:sz w:val="22"/>
          <w:szCs w:val="22"/>
        </w:rPr>
      </w:pPr>
      <w:r w:rsidRPr="009B118F">
        <w:rPr>
          <w:rFonts w:ascii="Arial" w:hAnsi="Arial" w:cs="Arial"/>
          <w:b/>
          <w:sz w:val="22"/>
          <w:szCs w:val="22"/>
        </w:rPr>
        <w:t>Gegevens ouder(s)/verzorger(s):</w:t>
      </w:r>
    </w:p>
    <w:p w14:paraId="5A6FE671" w14:textId="77777777" w:rsidR="00E01C07" w:rsidRPr="003D3AC1" w:rsidRDefault="00E01C07" w:rsidP="00E01C07">
      <w:pPr>
        <w:rPr>
          <w:rFonts w:ascii="Arial" w:hAnsi="Arial" w:cs="Arial"/>
          <w:sz w:val="20"/>
          <w:szCs w:val="20"/>
        </w:rPr>
      </w:pPr>
    </w:p>
    <w:p w14:paraId="11E85997" w14:textId="77777777" w:rsidR="00E01C07" w:rsidRPr="003D3AC1" w:rsidRDefault="00E01C07" w:rsidP="00E01C07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Naam:</w:t>
      </w:r>
      <w:r w:rsidRP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  <w:r w:rsidR="003D3AC1">
        <w:rPr>
          <w:rFonts w:ascii="Arial" w:hAnsi="Arial" w:cs="Arial"/>
          <w:sz w:val="20"/>
          <w:szCs w:val="20"/>
        </w:rPr>
        <w:t>………</w:t>
      </w:r>
      <w:r w:rsidR="00555967">
        <w:rPr>
          <w:rFonts w:ascii="Arial" w:hAnsi="Arial" w:cs="Arial"/>
          <w:sz w:val="20"/>
          <w:szCs w:val="20"/>
        </w:rPr>
        <w:t>……………..</w:t>
      </w:r>
    </w:p>
    <w:p w14:paraId="19C1B5D9" w14:textId="77777777" w:rsidR="00E01C07" w:rsidRPr="003D3AC1" w:rsidRDefault="00E01C07" w:rsidP="00E01C07">
      <w:pPr>
        <w:rPr>
          <w:rFonts w:ascii="Arial" w:hAnsi="Arial" w:cs="Arial"/>
          <w:sz w:val="20"/>
          <w:szCs w:val="20"/>
        </w:rPr>
      </w:pPr>
    </w:p>
    <w:p w14:paraId="3769FDF4" w14:textId="77777777" w:rsidR="00E01C07" w:rsidRPr="003D3AC1" w:rsidRDefault="00E01C07" w:rsidP="00E01C07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Relatie met de leerling:</w:t>
      </w:r>
      <w:r w:rsidR="00555967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ab/>
        <w:t>0  Vader        0  Moeder       0  Verzorger</w:t>
      </w:r>
    </w:p>
    <w:p w14:paraId="7840555A" w14:textId="77777777" w:rsidR="00E01C07" w:rsidRPr="003D3AC1" w:rsidRDefault="00E01C07" w:rsidP="00E01C07">
      <w:pPr>
        <w:rPr>
          <w:rFonts w:ascii="Arial" w:hAnsi="Arial" w:cs="Arial"/>
          <w:sz w:val="20"/>
          <w:szCs w:val="20"/>
        </w:rPr>
      </w:pPr>
    </w:p>
    <w:p w14:paraId="5717441F" w14:textId="77777777" w:rsidR="00E01C07" w:rsidRPr="003D3AC1" w:rsidRDefault="00E01C07" w:rsidP="00E01C07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Adres:</w:t>
      </w:r>
      <w:r w:rsidRP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  <w:r w:rsidR="003D3AC1">
        <w:rPr>
          <w:rFonts w:ascii="Arial" w:hAnsi="Arial" w:cs="Arial"/>
          <w:sz w:val="20"/>
          <w:szCs w:val="20"/>
        </w:rPr>
        <w:t>………</w:t>
      </w:r>
      <w:r w:rsidR="00555967">
        <w:rPr>
          <w:rFonts w:ascii="Arial" w:hAnsi="Arial" w:cs="Arial"/>
          <w:sz w:val="20"/>
          <w:szCs w:val="20"/>
        </w:rPr>
        <w:t>……………..</w:t>
      </w:r>
    </w:p>
    <w:p w14:paraId="329D3ECA" w14:textId="77777777" w:rsidR="00E01C07" w:rsidRPr="003D3AC1" w:rsidRDefault="00E01C07" w:rsidP="00E01C07">
      <w:pPr>
        <w:rPr>
          <w:rFonts w:ascii="Arial" w:hAnsi="Arial" w:cs="Arial"/>
          <w:sz w:val="20"/>
          <w:szCs w:val="20"/>
        </w:rPr>
      </w:pPr>
    </w:p>
    <w:p w14:paraId="557EA9F1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Postcode</w:t>
      </w:r>
      <w:r w:rsidR="00555967">
        <w:rPr>
          <w:rFonts w:ascii="Arial" w:hAnsi="Arial" w:cs="Arial"/>
          <w:sz w:val="20"/>
          <w:szCs w:val="20"/>
        </w:rPr>
        <w:t xml:space="preserve"> </w:t>
      </w:r>
      <w:r w:rsidRPr="003D3AC1">
        <w:rPr>
          <w:rFonts w:ascii="Arial" w:hAnsi="Arial" w:cs="Arial"/>
          <w:sz w:val="20"/>
          <w:szCs w:val="20"/>
        </w:rPr>
        <w:t>/</w:t>
      </w:r>
      <w:r w:rsidR="00555967">
        <w:rPr>
          <w:rFonts w:ascii="Arial" w:hAnsi="Arial" w:cs="Arial"/>
          <w:sz w:val="20"/>
          <w:szCs w:val="20"/>
        </w:rPr>
        <w:t xml:space="preserve"> </w:t>
      </w:r>
      <w:r w:rsidRPr="003D3AC1">
        <w:rPr>
          <w:rFonts w:ascii="Arial" w:hAnsi="Arial" w:cs="Arial"/>
          <w:sz w:val="20"/>
          <w:szCs w:val="20"/>
        </w:rPr>
        <w:t>Woonplaats:</w:t>
      </w:r>
      <w:r w:rsidRPr="003D3AC1">
        <w:rPr>
          <w:rFonts w:ascii="Arial" w:hAnsi="Arial" w:cs="Arial"/>
          <w:sz w:val="20"/>
          <w:szCs w:val="20"/>
        </w:rPr>
        <w:tab/>
      </w:r>
      <w:r w:rsidR="009B118F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3D3AC1">
        <w:rPr>
          <w:rFonts w:ascii="Arial" w:hAnsi="Arial" w:cs="Arial"/>
          <w:sz w:val="20"/>
          <w:szCs w:val="20"/>
        </w:rPr>
        <w:t>…</w:t>
      </w:r>
      <w:r w:rsidR="009B118F">
        <w:rPr>
          <w:rFonts w:ascii="Arial" w:hAnsi="Arial" w:cs="Arial"/>
          <w:sz w:val="20"/>
          <w:szCs w:val="20"/>
        </w:rPr>
        <w:t>......</w:t>
      </w:r>
      <w:r w:rsidR="00555967">
        <w:rPr>
          <w:rFonts w:ascii="Arial" w:hAnsi="Arial" w:cs="Arial"/>
          <w:sz w:val="20"/>
          <w:szCs w:val="20"/>
        </w:rPr>
        <w:t>....................</w:t>
      </w:r>
    </w:p>
    <w:p w14:paraId="774A653A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</w:p>
    <w:p w14:paraId="7C1A6ABC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Telefoonnummer:</w:t>
      </w:r>
      <w:r w:rsidRPr="003D3AC1">
        <w:rPr>
          <w:rFonts w:ascii="Arial" w:hAnsi="Arial" w:cs="Arial"/>
          <w:sz w:val="20"/>
          <w:szCs w:val="20"/>
        </w:rPr>
        <w:tab/>
      </w:r>
      <w:r w:rsidRPr="003D3AC1">
        <w:rPr>
          <w:rFonts w:ascii="Arial" w:hAnsi="Arial" w:cs="Arial"/>
          <w:sz w:val="20"/>
          <w:szCs w:val="20"/>
        </w:rPr>
        <w:tab/>
        <w:t>………...........................................................................................</w:t>
      </w:r>
      <w:r w:rsidR="003D3AC1">
        <w:rPr>
          <w:rFonts w:ascii="Arial" w:hAnsi="Arial" w:cs="Arial"/>
          <w:sz w:val="20"/>
          <w:szCs w:val="20"/>
        </w:rPr>
        <w:t>.......</w:t>
      </w:r>
      <w:r w:rsidR="00555967">
        <w:rPr>
          <w:rFonts w:ascii="Arial" w:hAnsi="Arial" w:cs="Arial"/>
          <w:sz w:val="20"/>
          <w:szCs w:val="20"/>
        </w:rPr>
        <w:t>.....................</w:t>
      </w:r>
    </w:p>
    <w:p w14:paraId="1C7DBA7D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</w:p>
    <w:p w14:paraId="1E68218F" w14:textId="77777777" w:rsidR="00E01C07" w:rsidRPr="009B118F" w:rsidRDefault="00E01C07" w:rsidP="000739B4">
      <w:pPr>
        <w:rPr>
          <w:rFonts w:ascii="Arial" w:hAnsi="Arial" w:cs="Arial"/>
          <w:b/>
          <w:sz w:val="22"/>
          <w:szCs w:val="22"/>
        </w:rPr>
      </w:pPr>
      <w:r w:rsidRPr="009B118F">
        <w:rPr>
          <w:rFonts w:ascii="Arial" w:hAnsi="Arial" w:cs="Arial"/>
          <w:b/>
          <w:sz w:val="22"/>
          <w:szCs w:val="22"/>
        </w:rPr>
        <w:t>Periode waarvoor vakantieverlof wordt aangevraagd:</w:t>
      </w:r>
    </w:p>
    <w:p w14:paraId="1BDC1DC1" w14:textId="77777777" w:rsidR="000739B4" w:rsidRPr="003D3AC1" w:rsidRDefault="000739B4" w:rsidP="000739B4">
      <w:pPr>
        <w:rPr>
          <w:rFonts w:ascii="Arial" w:hAnsi="Arial" w:cs="Arial"/>
          <w:sz w:val="20"/>
          <w:szCs w:val="20"/>
        </w:rPr>
      </w:pPr>
    </w:p>
    <w:p w14:paraId="666E2E6E" w14:textId="77777777" w:rsidR="000739B4" w:rsidRPr="003D3AC1" w:rsidRDefault="00E01C07" w:rsidP="000739B4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Van</w:t>
      </w:r>
      <w:r w:rsidR="000739B4" w:rsidRPr="003D3AC1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 w:rsidR="009B118F">
        <w:rPr>
          <w:rFonts w:ascii="Arial" w:hAnsi="Arial" w:cs="Arial"/>
          <w:sz w:val="20"/>
          <w:szCs w:val="20"/>
        </w:rPr>
        <w:t xml:space="preserve">…….. </w:t>
      </w:r>
      <w:r w:rsidRPr="003D3AC1">
        <w:rPr>
          <w:rFonts w:ascii="Arial" w:hAnsi="Arial" w:cs="Arial"/>
          <w:sz w:val="20"/>
          <w:szCs w:val="20"/>
        </w:rPr>
        <w:t>t/m ………………………………………</w:t>
      </w:r>
      <w:r w:rsidR="003D3AC1">
        <w:rPr>
          <w:rFonts w:ascii="Arial" w:hAnsi="Arial" w:cs="Arial"/>
          <w:sz w:val="20"/>
          <w:szCs w:val="20"/>
        </w:rPr>
        <w:t>…………</w:t>
      </w:r>
      <w:r w:rsidR="009B118F">
        <w:rPr>
          <w:rFonts w:ascii="Arial" w:hAnsi="Arial" w:cs="Arial"/>
          <w:sz w:val="20"/>
          <w:szCs w:val="20"/>
        </w:rPr>
        <w:t>…</w:t>
      </w:r>
      <w:r w:rsidR="00555967">
        <w:rPr>
          <w:rFonts w:ascii="Arial" w:hAnsi="Arial" w:cs="Arial"/>
          <w:sz w:val="20"/>
          <w:szCs w:val="20"/>
        </w:rPr>
        <w:t>……………….</w:t>
      </w:r>
    </w:p>
    <w:p w14:paraId="2BF83071" w14:textId="77777777" w:rsidR="00193222" w:rsidRPr="003D3AC1" w:rsidRDefault="00193222" w:rsidP="000739B4">
      <w:pPr>
        <w:rPr>
          <w:rFonts w:ascii="Arial" w:hAnsi="Arial" w:cs="Arial"/>
          <w:sz w:val="20"/>
          <w:szCs w:val="20"/>
        </w:rPr>
      </w:pPr>
    </w:p>
    <w:p w14:paraId="6B6729E7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 xml:space="preserve">Reden verlof: </w:t>
      </w:r>
      <w:r w:rsidR="000739B4" w:rsidRPr="003D3AC1">
        <w:rPr>
          <w:rFonts w:ascii="Arial" w:hAnsi="Arial" w:cs="Arial"/>
          <w:sz w:val="20"/>
          <w:szCs w:val="20"/>
        </w:rPr>
        <w:t>……………………………………………….</w:t>
      </w:r>
      <w:r w:rsidR="00B4675A" w:rsidRPr="003D3AC1">
        <w:rPr>
          <w:rFonts w:ascii="Arial" w:hAnsi="Arial" w:cs="Arial"/>
          <w:sz w:val="20"/>
          <w:szCs w:val="20"/>
        </w:rPr>
        <w:t>……………………………</w:t>
      </w:r>
      <w:r w:rsidRPr="003D3AC1">
        <w:rPr>
          <w:rFonts w:ascii="Arial" w:hAnsi="Arial" w:cs="Arial"/>
          <w:sz w:val="20"/>
          <w:szCs w:val="20"/>
        </w:rPr>
        <w:t>……………</w:t>
      </w:r>
      <w:r w:rsidR="003D3AC1">
        <w:rPr>
          <w:rFonts w:ascii="Arial" w:hAnsi="Arial" w:cs="Arial"/>
          <w:sz w:val="20"/>
          <w:szCs w:val="20"/>
        </w:rPr>
        <w:t>…………</w:t>
      </w:r>
      <w:r w:rsidR="00555967">
        <w:rPr>
          <w:rFonts w:ascii="Arial" w:hAnsi="Arial" w:cs="Arial"/>
          <w:sz w:val="20"/>
          <w:szCs w:val="20"/>
        </w:rPr>
        <w:t>………………</w:t>
      </w:r>
    </w:p>
    <w:p w14:paraId="6FBF6E5D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</w:p>
    <w:p w14:paraId="1DF9D1E9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3D3AC1">
        <w:rPr>
          <w:rFonts w:ascii="Arial" w:hAnsi="Arial" w:cs="Arial"/>
          <w:sz w:val="20"/>
          <w:szCs w:val="20"/>
        </w:rPr>
        <w:t>…………</w:t>
      </w:r>
      <w:r w:rsidR="00555967">
        <w:rPr>
          <w:rFonts w:ascii="Arial" w:hAnsi="Arial" w:cs="Arial"/>
          <w:sz w:val="20"/>
          <w:szCs w:val="20"/>
        </w:rPr>
        <w:t>……………...</w:t>
      </w:r>
    </w:p>
    <w:p w14:paraId="13F68F52" w14:textId="77777777" w:rsidR="00E01C07" w:rsidRPr="003D3AC1" w:rsidRDefault="00E01C07" w:rsidP="000739B4">
      <w:pPr>
        <w:rPr>
          <w:rFonts w:ascii="Arial" w:hAnsi="Arial" w:cs="Arial"/>
          <w:sz w:val="20"/>
          <w:szCs w:val="20"/>
        </w:rPr>
      </w:pPr>
    </w:p>
    <w:p w14:paraId="74E4EEB0" w14:textId="77777777" w:rsidR="00E01C07" w:rsidRPr="00235781" w:rsidRDefault="00E01C07" w:rsidP="000739B4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…………………………………………</w:t>
      </w:r>
      <w:r w:rsidR="00B4675A" w:rsidRPr="003D3AC1">
        <w:rPr>
          <w:rFonts w:ascii="Arial" w:hAnsi="Arial" w:cs="Arial"/>
          <w:sz w:val="20"/>
          <w:szCs w:val="20"/>
        </w:rPr>
        <w:t>………………….……………………………………………</w:t>
      </w:r>
      <w:r w:rsidR="003D3AC1">
        <w:rPr>
          <w:rFonts w:ascii="Arial" w:hAnsi="Arial" w:cs="Arial"/>
          <w:sz w:val="20"/>
          <w:szCs w:val="20"/>
        </w:rPr>
        <w:t>…………...</w:t>
      </w:r>
      <w:r w:rsidR="00555967">
        <w:rPr>
          <w:rFonts w:ascii="Arial" w:hAnsi="Arial" w:cs="Arial"/>
          <w:sz w:val="20"/>
          <w:szCs w:val="20"/>
        </w:rPr>
        <w:t>..................</w:t>
      </w:r>
    </w:p>
    <w:p w14:paraId="0DA5D518" w14:textId="77777777" w:rsidR="00555967" w:rsidRDefault="00555967" w:rsidP="000739B4">
      <w:pPr>
        <w:rPr>
          <w:rFonts w:ascii="Arial" w:hAnsi="Arial" w:cs="Arial"/>
          <w:b/>
          <w:sz w:val="18"/>
          <w:szCs w:val="18"/>
        </w:rPr>
      </w:pPr>
    </w:p>
    <w:p w14:paraId="2DECB6A3" w14:textId="77777777" w:rsidR="00555967" w:rsidRPr="003D3AC1" w:rsidRDefault="00555967" w:rsidP="00555967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Handtekening ouder</w:t>
      </w:r>
      <w:r>
        <w:rPr>
          <w:rFonts w:ascii="Arial" w:hAnsi="Arial" w:cs="Arial"/>
          <w:sz w:val="20"/>
          <w:szCs w:val="20"/>
        </w:rPr>
        <w:t>(s)</w:t>
      </w:r>
      <w:r w:rsidRPr="003D3AC1">
        <w:rPr>
          <w:rFonts w:ascii="Arial" w:hAnsi="Arial" w:cs="Arial"/>
          <w:sz w:val="20"/>
          <w:szCs w:val="20"/>
        </w:rPr>
        <w:t>/verzorger</w:t>
      </w:r>
      <w:r>
        <w:rPr>
          <w:rFonts w:ascii="Arial" w:hAnsi="Arial" w:cs="Arial"/>
          <w:sz w:val="20"/>
          <w:szCs w:val="20"/>
        </w:rPr>
        <w:t>(s)</w:t>
      </w:r>
      <w:r w:rsidRPr="003D3AC1">
        <w:rPr>
          <w:rFonts w:ascii="Arial" w:hAnsi="Arial" w:cs="Arial"/>
          <w:sz w:val="20"/>
          <w:szCs w:val="20"/>
        </w:rPr>
        <w:t>: 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ab/>
        <w:t>Datum</w:t>
      </w:r>
      <w:r w:rsidRPr="003D3AC1">
        <w:rPr>
          <w:rFonts w:ascii="Arial" w:hAnsi="Arial" w:cs="Arial"/>
          <w:sz w:val="20"/>
          <w:szCs w:val="20"/>
        </w:rPr>
        <w:t>: 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6D27588A" w14:textId="77777777" w:rsidR="00555967" w:rsidRDefault="00555967" w:rsidP="000739B4">
      <w:pPr>
        <w:rPr>
          <w:rFonts w:ascii="Arial" w:hAnsi="Arial" w:cs="Arial"/>
          <w:b/>
          <w:sz w:val="18"/>
          <w:szCs w:val="18"/>
        </w:rPr>
      </w:pPr>
    </w:p>
    <w:p w14:paraId="197C915C" w14:textId="77777777" w:rsidR="00B4675A" w:rsidRPr="00CF1B9A" w:rsidRDefault="003D3AC1" w:rsidP="000739B4">
      <w:pPr>
        <w:rPr>
          <w:rFonts w:ascii="Arial" w:hAnsi="Arial" w:cs="Arial"/>
          <w:b/>
          <w:sz w:val="18"/>
          <w:szCs w:val="18"/>
        </w:rPr>
      </w:pPr>
      <w:r w:rsidRPr="00CF1B9A">
        <w:rPr>
          <w:rFonts w:ascii="Arial" w:hAnsi="Arial" w:cs="Arial"/>
          <w:b/>
          <w:sz w:val="18"/>
          <w:szCs w:val="18"/>
        </w:rPr>
        <w:t>Voorwaarden voor dit verlof:</w:t>
      </w:r>
    </w:p>
    <w:p w14:paraId="5AE12733" w14:textId="77777777" w:rsidR="00CF1B9A" w:rsidRDefault="003D3AC1" w:rsidP="003D3AC1">
      <w:pPr>
        <w:rPr>
          <w:rFonts w:ascii="Arial" w:hAnsi="Arial" w:cs="Arial"/>
          <w:sz w:val="18"/>
          <w:szCs w:val="18"/>
        </w:rPr>
      </w:pPr>
      <w:r w:rsidRPr="00CF1B9A">
        <w:rPr>
          <w:rFonts w:ascii="Arial" w:hAnsi="Arial" w:cs="Arial"/>
          <w:sz w:val="18"/>
          <w:szCs w:val="18"/>
        </w:rPr>
        <w:t xml:space="preserve">1. Deze aanvraag wordt gedaan omdat de </w:t>
      </w:r>
      <w:r w:rsidR="009B118F" w:rsidRPr="00CF1B9A">
        <w:rPr>
          <w:rFonts w:ascii="Arial" w:hAnsi="Arial" w:cs="Arial"/>
          <w:sz w:val="18"/>
          <w:szCs w:val="18"/>
        </w:rPr>
        <w:t>leerling</w:t>
      </w:r>
      <w:r w:rsidRPr="00CF1B9A">
        <w:rPr>
          <w:rFonts w:ascii="Arial" w:hAnsi="Arial" w:cs="Arial"/>
          <w:sz w:val="18"/>
          <w:szCs w:val="18"/>
        </w:rPr>
        <w:t xml:space="preserve"> vanwege de specifieke aard van het beroep van een van de</w:t>
      </w:r>
    </w:p>
    <w:p w14:paraId="0AA9B2E3" w14:textId="77777777" w:rsidR="003D3AC1" w:rsidRPr="00CF1B9A" w:rsidRDefault="00CF1B9A" w:rsidP="003D3A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D3AC1" w:rsidRPr="00CF1B9A">
        <w:rPr>
          <w:rFonts w:ascii="Arial" w:hAnsi="Arial" w:cs="Arial"/>
          <w:sz w:val="18"/>
          <w:szCs w:val="18"/>
        </w:rPr>
        <w:t xml:space="preserve"> ouder(s)/verzorger(s) slechts buiten de schoolvakanties met hen op vakantie kan gaan.</w:t>
      </w:r>
    </w:p>
    <w:p w14:paraId="2B405C66" w14:textId="77777777" w:rsidR="003D3AC1" w:rsidRPr="00CF1B9A" w:rsidRDefault="003D3AC1" w:rsidP="003D3AC1">
      <w:pPr>
        <w:rPr>
          <w:rFonts w:ascii="Arial" w:hAnsi="Arial" w:cs="Arial"/>
          <w:sz w:val="18"/>
          <w:szCs w:val="18"/>
        </w:rPr>
      </w:pPr>
      <w:r w:rsidRPr="00CF1B9A">
        <w:rPr>
          <w:rFonts w:ascii="Arial" w:hAnsi="Arial" w:cs="Arial"/>
          <w:sz w:val="18"/>
          <w:szCs w:val="18"/>
        </w:rPr>
        <w:t>2. Het verlof is alleen bedoeld voor de jaarlijkse gezinsvakantie en niet voor een volgende vakantie.</w:t>
      </w:r>
    </w:p>
    <w:p w14:paraId="5F2575CB" w14:textId="77777777" w:rsidR="003D3AC1" w:rsidRPr="00CF1B9A" w:rsidRDefault="003D3AC1" w:rsidP="000739B4">
      <w:pPr>
        <w:rPr>
          <w:rFonts w:ascii="Arial" w:hAnsi="Arial" w:cs="Arial"/>
          <w:sz w:val="18"/>
          <w:szCs w:val="18"/>
        </w:rPr>
      </w:pPr>
      <w:r w:rsidRPr="00CF1B9A">
        <w:rPr>
          <w:rFonts w:ascii="Arial" w:hAnsi="Arial" w:cs="Arial"/>
          <w:sz w:val="18"/>
          <w:szCs w:val="18"/>
        </w:rPr>
        <w:t>3. De noodzaak hiervoor blijkt uit de bijgevoegde verklaring van de werkgever.</w:t>
      </w:r>
    </w:p>
    <w:p w14:paraId="3B24C430" w14:textId="77777777" w:rsidR="003D3AC1" w:rsidRPr="00CF1B9A" w:rsidRDefault="003D3AC1" w:rsidP="003D3AC1">
      <w:pPr>
        <w:rPr>
          <w:rFonts w:ascii="Arial" w:hAnsi="Arial" w:cs="Arial"/>
          <w:sz w:val="18"/>
          <w:szCs w:val="18"/>
        </w:rPr>
      </w:pPr>
      <w:r w:rsidRPr="00CF1B9A">
        <w:rPr>
          <w:rFonts w:ascii="Arial" w:hAnsi="Arial" w:cs="Arial"/>
          <w:sz w:val="18"/>
          <w:szCs w:val="18"/>
        </w:rPr>
        <w:t>4. Vakantieverlof wordt slechts eenmaal per schooljaar voor maximaal tien schooldagen verleend.</w:t>
      </w:r>
    </w:p>
    <w:p w14:paraId="0C873E4E" w14:textId="77777777" w:rsidR="003D3AC1" w:rsidRPr="00CF1B9A" w:rsidRDefault="003D3AC1" w:rsidP="000739B4">
      <w:pPr>
        <w:rPr>
          <w:rFonts w:ascii="Arial" w:hAnsi="Arial" w:cs="Arial"/>
          <w:sz w:val="18"/>
          <w:szCs w:val="18"/>
        </w:rPr>
      </w:pPr>
      <w:r w:rsidRPr="00CF1B9A">
        <w:rPr>
          <w:rFonts w:ascii="Arial" w:hAnsi="Arial" w:cs="Arial"/>
          <w:sz w:val="18"/>
          <w:szCs w:val="18"/>
        </w:rPr>
        <w:t>5. Het verlof kan alleen door de directeur worden verleend.</w:t>
      </w:r>
    </w:p>
    <w:p w14:paraId="3B6DFA26" w14:textId="77777777" w:rsidR="00235781" w:rsidRPr="00CF1B9A" w:rsidRDefault="003D3AC1" w:rsidP="000739B4">
      <w:pPr>
        <w:rPr>
          <w:rFonts w:ascii="Arial" w:hAnsi="Arial" w:cs="Arial"/>
          <w:sz w:val="18"/>
          <w:szCs w:val="18"/>
        </w:rPr>
      </w:pPr>
      <w:r w:rsidRPr="00CF1B9A">
        <w:rPr>
          <w:rFonts w:ascii="Arial" w:hAnsi="Arial" w:cs="Arial"/>
          <w:sz w:val="18"/>
          <w:szCs w:val="18"/>
        </w:rPr>
        <w:t>6. Vakantieverlof wordt niet verleend gedurende de eerste twee weken van het schooljaar en</w:t>
      </w:r>
      <w:r w:rsidR="00235781" w:rsidRPr="00CF1B9A">
        <w:rPr>
          <w:rFonts w:ascii="Arial" w:hAnsi="Arial" w:cs="Arial"/>
          <w:sz w:val="18"/>
          <w:szCs w:val="18"/>
        </w:rPr>
        <w:t xml:space="preserve"> </w:t>
      </w:r>
      <w:r w:rsidRPr="00CF1B9A">
        <w:rPr>
          <w:rFonts w:ascii="Arial" w:hAnsi="Arial" w:cs="Arial"/>
          <w:sz w:val="18"/>
          <w:szCs w:val="18"/>
        </w:rPr>
        <w:t xml:space="preserve">aansluitend op een vakantie. </w:t>
      </w:r>
    </w:p>
    <w:p w14:paraId="0522460C" w14:textId="77777777" w:rsidR="00B4675A" w:rsidRPr="003D3AC1" w:rsidRDefault="00B4675A" w:rsidP="000739B4">
      <w:pPr>
        <w:rPr>
          <w:rFonts w:ascii="Arial" w:hAnsi="Arial" w:cs="Arial"/>
          <w:sz w:val="20"/>
          <w:szCs w:val="20"/>
        </w:rPr>
      </w:pPr>
      <w:r w:rsidRPr="003D3AC1">
        <w:rPr>
          <w:rFonts w:ascii="Arial" w:hAnsi="Arial" w:cs="Arial"/>
          <w:sz w:val="20"/>
          <w:szCs w:val="20"/>
        </w:rPr>
        <w:t>_______________________________________________</w:t>
      </w:r>
      <w:r w:rsidR="00193222" w:rsidRPr="003D3AC1">
        <w:rPr>
          <w:rFonts w:ascii="Arial" w:hAnsi="Arial" w:cs="Arial"/>
          <w:sz w:val="20"/>
          <w:szCs w:val="20"/>
        </w:rPr>
        <w:t>___________________________</w:t>
      </w:r>
      <w:r w:rsidR="009B118F">
        <w:rPr>
          <w:rFonts w:ascii="Arial" w:hAnsi="Arial" w:cs="Arial"/>
          <w:sz w:val="20"/>
          <w:szCs w:val="20"/>
        </w:rPr>
        <w:t>_______</w:t>
      </w:r>
      <w:r w:rsidR="00555967">
        <w:rPr>
          <w:rFonts w:ascii="Arial" w:hAnsi="Arial" w:cs="Arial"/>
          <w:sz w:val="20"/>
          <w:szCs w:val="20"/>
        </w:rPr>
        <w:t>__________</w:t>
      </w:r>
    </w:p>
    <w:p w14:paraId="0EE5DD5B" w14:textId="77777777" w:rsidR="009B118F" w:rsidRDefault="009B118F" w:rsidP="000739B4">
      <w:pPr>
        <w:rPr>
          <w:rFonts w:ascii="Arial" w:hAnsi="Arial" w:cs="Arial"/>
          <w:b/>
          <w:sz w:val="20"/>
          <w:szCs w:val="20"/>
        </w:rPr>
      </w:pPr>
    </w:p>
    <w:p w14:paraId="236998DE" w14:textId="77777777" w:rsidR="00193222" w:rsidRPr="009B118F" w:rsidRDefault="009B118F" w:rsidP="000739B4">
      <w:pPr>
        <w:rPr>
          <w:rFonts w:ascii="Arial" w:hAnsi="Arial" w:cs="Arial"/>
          <w:b/>
          <w:sz w:val="20"/>
          <w:szCs w:val="20"/>
        </w:rPr>
      </w:pPr>
      <w:r w:rsidRPr="009B118F">
        <w:rPr>
          <w:rFonts w:ascii="Arial" w:hAnsi="Arial" w:cs="Arial"/>
          <w:b/>
          <w:sz w:val="20"/>
          <w:szCs w:val="20"/>
        </w:rPr>
        <w:t>I</w:t>
      </w:r>
      <w:r w:rsidR="00B4675A" w:rsidRPr="009B118F">
        <w:rPr>
          <w:rFonts w:ascii="Arial" w:hAnsi="Arial" w:cs="Arial"/>
          <w:b/>
          <w:sz w:val="20"/>
          <w:szCs w:val="20"/>
        </w:rPr>
        <w:t>n te vullen door de directeur:</w:t>
      </w:r>
    </w:p>
    <w:p w14:paraId="251A47F4" w14:textId="77777777" w:rsidR="00193222" w:rsidRPr="003D3AC1" w:rsidRDefault="00193222" w:rsidP="000739B4">
      <w:pPr>
        <w:rPr>
          <w:rFonts w:ascii="Arial" w:hAnsi="Arial" w:cs="Arial"/>
          <w:sz w:val="20"/>
          <w:szCs w:val="20"/>
        </w:rPr>
      </w:pPr>
    </w:p>
    <w:p w14:paraId="7C47242B" w14:textId="77777777" w:rsidR="00B4675A" w:rsidRPr="003D3AC1" w:rsidRDefault="009B118F" w:rsidP="000739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verlof</w:t>
      </w:r>
      <w:r w:rsidR="00B4675A" w:rsidRPr="003D3AC1">
        <w:rPr>
          <w:rFonts w:ascii="Arial" w:hAnsi="Arial" w:cs="Arial"/>
          <w:sz w:val="20"/>
          <w:szCs w:val="20"/>
        </w:rPr>
        <w:t xml:space="preserve"> wordt </w:t>
      </w:r>
      <w:r w:rsidR="00B347CA" w:rsidRPr="003D3AC1">
        <w:rPr>
          <w:rFonts w:ascii="Arial" w:hAnsi="Arial" w:cs="Arial"/>
          <w:sz w:val="20"/>
          <w:szCs w:val="20"/>
        </w:rPr>
        <w:t xml:space="preserve"> </w:t>
      </w:r>
      <w:r w:rsidR="00B4675A" w:rsidRPr="009B118F">
        <w:rPr>
          <w:rFonts w:ascii="Arial" w:hAnsi="Arial" w:cs="Arial"/>
          <w:b/>
          <w:sz w:val="20"/>
          <w:szCs w:val="20"/>
        </w:rPr>
        <w:t>w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4675A" w:rsidRPr="003D3AC1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="00B4675A" w:rsidRPr="003D3AC1">
        <w:rPr>
          <w:rFonts w:ascii="Arial" w:hAnsi="Arial" w:cs="Arial"/>
          <w:sz w:val="20"/>
          <w:szCs w:val="20"/>
        </w:rPr>
        <w:t xml:space="preserve"> </w:t>
      </w:r>
      <w:r w:rsidR="00B4675A" w:rsidRPr="009B118F">
        <w:rPr>
          <w:rFonts w:ascii="Arial" w:hAnsi="Arial" w:cs="Arial"/>
          <w:b/>
          <w:sz w:val="20"/>
          <w:szCs w:val="20"/>
        </w:rPr>
        <w:t>niet</w:t>
      </w:r>
      <w:r w:rsidR="00B4675A" w:rsidRPr="003D3A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B4675A" w:rsidRPr="003D3AC1">
        <w:rPr>
          <w:rFonts w:ascii="Arial" w:hAnsi="Arial" w:cs="Arial"/>
          <w:sz w:val="20"/>
          <w:szCs w:val="20"/>
        </w:rPr>
        <w:t>verleend.</w:t>
      </w:r>
    </w:p>
    <w:p w14:paraId="50437F3B" w14:textId="77777777" w:rsidR="009B118F" w:rsidRDefault="009B118F" w:rsidP="000739B4">
      <w:pPr>
        <w:rPr>
          <w:rFonts w:ascii="Arial" w:hAnsi="Arial" w:cs="Arial"/>
          <w:sz w:val="20"/>
          <w:szCs w:val="20"/>
        </w:rPr>
      </w:pPr>
    </w:p>
    <w:p w14:paraId="4874CCC8" w14:textId="77777777" w:rsidR="009B118F" w:rsidRDefault="009B118F" w:rsidP="000739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en waarom het verlof </w:t>
      </w:r>
      <w:r w:rsidRPr="009B118F">
        <w:rPr>
          <w:rFonts w:ascii="Arial" w:hAnsi="Arial" w:cs="Arial"/>
          <w:sz w:val="20"/>
          <w:szCs w:val="20"/>
          <w:u w:val="single"/>
        </w:rPr>
        <w:t>niet</w:t>
      </w:r>
      <w:r>
        <w:rPr>
          <w:rFonts w:ascii="Arial" w:hAnsi="Arial" w:cs="Arial"/>
          <w:sz w:val="20"/>
          <w:szCs w:val="20"/>
        </w:rPr>
        <w:t xml:space="preserve"> wordt verleend: ……………………………………………………………</w:t>
      </w:r>
      <w:r w:rsidR="00555967">
        <w:rPr>
          <w:rFonts w:ascii="Arial" w:hAnsi="Arial" w:cs="Arial"/>
          <w:sz w:val="20"/>
          <w:szCs w:val="20"/>
        </w:rPr>
        <w:t>………………….</w:t>
      </w:r>
    </w:p>
    <w:p w14:paraId="43E0E009" w14:textId="77777777" w:rsidR="009B118F" w:rsidRDefault="009B118F" w:rsidP="000739B4">
      <w:pPr>
        <w:rPr>
          <w:rFonts w:ascii="Arial" w:hAnsi="Arial" w:cs="Arial"/>
          <w:sz w:val="20"/>
          <w:szCs w:val="20"/>
        </w:rPr>
      </w:pPr>
    </w:p>
    <w:p w14:paraId="24FF88C5" w14:textId="77777777" w:rsidR="00B347CA" w:rsidRPr="003D3AC1" w:rsidRDefault="009B118F" w:rsidP="000739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555967">
        <w:rPr>
          <w:rFonts w:ascii="Arial" w:hAnsi="Arial" w:cs="Arial"/>
          <w:sz w:val="20"/>
          <w:szCs w:val="20"/>
        </w:rPr>
        <w:t>……………...</w:t>
      </w:r>
    </w:p>
    <w:p w14:paraId="7A2EBCB0" w14:textId="77777777" w:rsidR="00193222" w:rsidRPr="003D3AC1" w:rsidRDefault="00193222" w:rsidP="000739B4">
      <w:pPr>
        <w:rPr>
          <w:rFonts w:ascii="Arial" w:hAnsi="Arial" w:cs="Arial"/>
          <w:sz w:val="20"/>
          <w:szCs w:val="20"/>
        </w:rPr>
      </w:pPr>
    </w:p>
    <w:p w14:paraId="6E09A4F2" w14:textId="77777777" w:rsidR="009B118F" w:rsidRDefault="009B118F" w:rsidP="000739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directeur: ……………………………………………………...</w:t>
      </w:r>
      <w:r w:rsidR="00555967">
        <w:rPr>
          <w:rFonts w:ascii="Arial" w:hAnsi="Arial" w:cs="Arial"/>
          <w:sz w:val="20"/>
          <w:szCs w:val="20"/>
        </w:rPr>
        <w:t>.........</w:t>
      </w:r>
      <w:r w:rsidR="005559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um: ………………………</w:t>
      </w:r>
      <w:r w:rsidR="00555967">
        <w:rPr>
          <w:rFonts w:ascii="Arial" w:hAnsi="Arial" w:cs="Arial"/>
          <w:sz w:val="20"/>
          <w:szCs w:val="20"/>
        </w:rPr>
        <w:t>……..</w:t>
      </w:r>
    </w:p>
    <w:p w14:paraId="0309BF3F" w14:textId="77777777" w:rsidR="00555967" w:rsidRDefault="00555967" w:rsidP="000739B4">
      <w:pPr>
        <w:rPr>
          <w:rFonts w:ascii="Arial" w:hAnsi="Arial" w:cs="Arial"/>
          <w:sz w:val="18"/>
          <w:szCs w:val="18"/>
        </w:rPr>
      </w:pPr>
    </w:p>
    <w:p w14:paraId="27FA7395" w14:textId="77777777" w:rsidR="00555967" w:rsidRDefault="00555967" w:rsidP="000739B4">
      <w:pPr>
        <w:rPr>
          <w:rFonts w:ascii="Arial" w:hAnsi="Arial" w:cs="Arial"/>
          <w:sz w:val="16"/>
          <w:szCs w:val="16"/>
        </w:rPr>
      </w:pPr>
    </w:p>
    <w:p w14:paraId="4E30EE9A" w14:textId="77777777" w:rsidR="00235781" w:rsidRPr="00CF1B9A" w:rsidRDefault="009B118F" w:rsidP="000739B4">
      <w:pPr>
        <w:rPr>
          <w:rFonts w:ascii="Arial" w:hAnsi="Arial" w:cs="Arial"/>
          <w:sz w:val="16"/>
          <w:szCs w:val="16"/>
        </w:rPr>
      </w:pPr>
      <w:r w:rsidRPr="00CF1B9A">
        <w:rPr>
          <w:rFonts w:ascii="Arial" w:hAnsi="Arial" w:cs="Arial"/>
          <w:sz w:val="18"/>
          <w:szCs w:val="18"/>
        </w:rPr>
        <w:t>Indien u zich niet met deze beslissing kunt verenigen, kunt u hiertegen op grond van de Algemene Wet Bestuursrecht binnen 6 weken na dagtekening van deze beschikking gemotiveerd een bezwaarschrift indienen bij de directeur. In spoedgevallen kunt u de president van de rechtbank verzoeken een voorlopige voorziening te treffen. De te volgen procedure voor bezwaar en beroep is bij de directeur verkrijgbaar</w:t>
      </w:r>
      <w:r w:rsidRPr="00CF1B9A">
        <w:rPr>
          <w:rFonts w:ascii="Arial" w:hAnsi="Arial" w:cs="Arial"/>
          <w:sz w:val="16"/>
          <w:szCs w:val="16"/>
        </w:rPr>
        <w:t xml:space="preserve">. </w:t>
      </w:r>
    </w:p>
    <w:sectPr w:rsidR="00235781" w:rsidRPr="00CF1B9A" w:rsidSect="00555967">
      <w:footerReference w:type="default" r:id="rId13"/>
      <w:pgSz w:w="11906" w:h="16838"/>
      <w:pgMar w:top="426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D2B4" w14:textId="77777777" w:rsidR="004D3777" w:rsidRDefault="004D3777" w:rsidP="00805EF5">
      <w:r>
        <w:separator/>
      </w:r>
    </w:p>
  </w:endnote>
  <w:endnote w:type="continuationSeparator" w:id="0">
    <w:p w14:paraId="3593A109" w14:textId="77777777" w:rsidR="004D3777" w:rsidRDefault="004D3777" w:rsidP="0080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4085" w14:textId="77777777" w:rsidR="004D3777" w:rsidRPr="00813F74" w:rsidRDefault="004D3777" w:rsidP="00805EF5">
    <w:pPr>
      <w:pStyle w:val="Voettekst"/>
      <w:jc w:val="center"/>
      <w:rPr>
        <w:color w:val="A6A6A6" w:themeColor="background1" w:themeShade="A6"/>
        <w:sz w:val="16"/>
        <w:szCs w:val="16"/>
      </w:rPr>
    </w:pPr>
    <w:r w:rsidRPr="00813F74">
      <w:rPr>
        <w:color w:val="A6A6A6" w:themeColor="background1" w:themeShade="A6"/>
        <w:sz w:val="16"/>
        <w:szCs w:val="16"/>
      </w:rPr>
      <w:t xml:space="preserve">Administratie / Formulieren origineel </w:t>
    </w:r>
    <w:r>
      <w:rPr>
        <w:color w:val="A6A6A6" w:themeColor="background1" w:themeShade="A6"/>
        <w:sz w:val="16"/>
        <w:szCs w:val="16"/>
      </w:rPr>
      <w:t xml:space="preserve">/ Aanvraagformulier vakantieverl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61FA4" w14:textId="77777777" w:rsidR="004D3777" w:rsidRDefault="004D3777" w:rsidP="00805EF5">
      <w:r>
        <w:separator/>
      </w:r>
    </w:p>
  </w:footnote>
  <w:footnote w:type="continuationSeparator" w:id="0">
    <w:p w14:paraId="1612EDD6" w14:textId="77777777" w:rsidR="004D3777" w:rsidRDefault="004D3777" w:rsidP="00805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CE"/>
    <w:rsid w:val="00017008"/>
    <w:rsid w:val="00063AF9"/>
    <w:rsid w:val="000739B4"/>
    <w:rsid w:val="000B457A"/>
    <w:rsid w:val="000C6161"/>
    <w:rsid w:val="000E11FF"/>
    <w:rsid w:val="00101975"/>
    <w:rsid w:val="00106A87"/>
    <w:rsid w:val="001203F7"/>
    <w:rsid w:val="00184B9C"/>
    <w:rsid w:val="00193222"/>
    <w:rsid w:val="001A201D"/>
    <w:rsid w:val="001A774F"/>
    <w:rsid w:val="001D19EC"/>
    <w:rsid w:val="001D2FB2"/>
    <w:rsid w:val="001D4679"/>
    <w:rsid w:val="001D783F"/>
    <w:rsid w:val="001E482A"/>
    <w:rsid w:val="001F6275"/>
    <w:rsid w:val="00203628"/>
    <w:rsid w:val="00210B43"/>
    <w:rsid w:val="00210F56"/>
    <w:rsid w:val="002150A2"/>
    <w:rsid w:val="00235781"/>
    <w:rsid w:val="00243ECE"/>
    <w:rsid w:val="00246754"/>
    <w:rsid w:val="002A7998"/>
    <w:rsid w:val="002B6AC6"/>
    <w:rsid w:val="002F36FA"/>
    <w:rsid w:val="003014D9"/>
    <w:rsid w:val="00302347"/>
    <w:rsid w:val="00355FDA"/>
    <w:rsid w:val="003577E9"/>
    <w:rsid w:val="003C48B8"/>
    <w:rsid w:val="003D3AC1"/>
    <w:rsid w:val="003F0305"/>
    <w:rsid w:val="004C70F7"/>
    <w:rsid w:val="004D3777"/>
    <w:rsid w:val="004F1E56"/>
    <w:rsid w:val="00503EA7"/>
    <w:rsid w:val="0052180C"/>
    <w:rsid w:val="00555967"/>
    <w:rsid w:val="00560139"/>
    <w:rsid w:val="005D5C8D"/>
    <w:rsid w:val="00610AC7"/>
    <w:rsid w:val="00644996"/>
    <w:rsid w:val="006842AC"/>
    <w:rsid w:val="00684FD4"/>
    <w:rsid w:val="006A4187"/>
    <w:rsid w:val="006C66C2"/>
    <w:rsid w:val="006F346A"/>
    <w:rsid w:val="006F395D"/>
    <w:rsid w:val="00710461"/>
    <w:rsid w:val="00754E83"/>
    <w:rsid w:val="00762D22"/>
    <w:rsid w:val="0078053D"/>
    <w:rsid w:val="00781292"/>
    <w:rsid w:val="0078375D"/>
    <w:rsid w:val="007B3B9A"/>
    <w:rsid w:val="00805EF5"/>
    <w:rsid w:val="00813F74"/>
    <w:rsid w:val="008158EA"/>
    <w:rsid w:val="0081591F"/>
    <w:rsid w:val="008448AF"/>
    <w:rsid w:val="008B7DE5"/>
    <w:rsid w:val="008F3C4E"/>
    <w:rsid w:val="00952736"/>
    <w:rsid w:val="00990818"/>
    <w:rsid w:val="00991BD7"/>
    <w:rsid w:val="009B118F"/>
    <w:rsid w:val="009B4ACD"/>
    <w:rsid w:val="009D31A8"/>
    <w:rsid w:val="009E4764"/>
    <w:rsid w:val="009F218B"/>
    <w:rsid w:val="00A10DF3"/>
    <w:rsid w:val="00A30A06"/>
    <w:rsid w:val="00A85D2B"/>
    <w:rsid w:val="00AA3EC5"/>
    <w:rsid w:val="00AA64DD"/>
    <w:rsid w:val="00AC7046"/>
    <w:rsid w:val="00AE3D4B"/>
    <w:rsid w:val="00AF6FAC"/>
    <w:rsid w:val="00B26C55"/>
    <w:rsid w:val="00B27009"/>
    <w:rsid w:val="00B347CA"/>
    <w:rsid w:val="00B42CE8"/>
    <w:rsid w:val="00B4675A"/>
    <w:rsid w:val="00B566D1"/>
    <w:rsid w:val="00B84EA0"/>
    <w:rsid w:val="00BB7A4E"/>
    <w:rsid w:val="00BD1A9C"/>
    <w:rsid w:val="00BD648E"/>
    <w:rsid w:val="00C41BAE"/>
    <w:rsid w:val="00C458FC"/>
    <w:rsid w:val="00C51BB6"/>
    <w:rsid w:val="00CC1B47"/>
    <w:rsid w:val="00CC554E"/>
    <w:rsid w:val="00CD5AD9"/>
    <w:rsid w:val="00CF1B9A"/>
    <w:rsid w:val="00CF3AED"/>
    <w:rsid w:val="00D01025"/>
    <w:rsid w:val="00D541EB"/>
    <w:rsid w:val="00DC3DB8"/>
    <w:rsid w:val="00DC47D6"/>
    <w:rsid w:val="00E01C07"/>
    <w:rsid w:val="00E139E4"/>
    <w:rsid w:val="00E15A0E"/>
    <w:rsid w:val="00E20914"/>
    <w:rsid w:val="00E351A1"/>
    <w:rsid w:val="00E439DF"/>
    <w:rsid w:val="00ED3AFD"/>
    <w:rsid w:val="00ED46D0"/>
    <w:rsid w:val="00F05239"/>
    <w:rsid w:val="00F11F58"/>
    <w:rsid w:val="00F13FD3"/>
    <w:rsid w:val="00F307D8"/>
    <w:rsid w:val="00F41856"/>
    <w:rsid w:val="00F47688"/>
    <w:rsid w:val="00F72E21"/>
    <w:rsid w:val="00F829CC"/>
    <w:rsid w:val="00F9133C"/>
    <w:rsid w:val="00F96C0F"/>
    <w:rsid w:val="00FA033A"/>
    <w:rsid w:val="00FB7D64"/>
    <w:rsid w:val="00FE263E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6F218"/>
  <w15:docId w15:val="{96B0DC9F-01D8-4480-8159-73EF7A07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43EC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739B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805E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05EF5"/>
    <w:rPr>
      <w:sz w:val="24"/>
      <w:szCs w:val="24"/>
    </w:rPr>
  </w:style>
  <w:style w:type="paragraph" w:styleId="Voettekst">
    <w:name w:val="footer"/>
    <w:basedOn w:val="Standaard"/>
    <w:link w:val="VoettekstChar"/>
    <w:rsid w:val="00805E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05E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signumonderwijs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bsschrijverke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168B8CBE13941880B56BC0723758C" ma:contentTypeVersion="10" ma:contentTypeDescription="Een nieuw document maken." ma:contentTypeScope="" ma:versionID="999dbcb9689bd39fbaa638b152241bdd">
  <xsd:schema xmlns:xsd="http://www.w3.org/2001/XMLSchema" xmlns:xs="http://www.w3.org/2001/XMLSchema" xmlns:p="http://schemas.microsoft.com/office/2006/metadata/properties" xmlns:ns2="f136b510-2817-46b0-acbb-5298de0de719" xmlns:ns3="6548f0b3-b308-4240-a8e3-bb7812eb62b8" targetNamespace="http://schemas.microsoft.com/office/2006/metadata/properties" ma:root="true" ma:fieldsID="cb83c27b1c5f053136071c8cc3bcd264" ns2:_="" ns3:_="">
    <xsd:import namespace="f136b510-2817-46b0-acbb-5298de0de719"/>
    <xsd:import namespace="6548f0b3-b308-4240-a8e3-bb7812eb6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6b510-2817-46b0-acbb-5298de0de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8f0b3-b308-4240-a8e3-bb7812eb6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53CBD-4DEA-4F0F-A025-15B0FA80B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37542-331C-4D3A-BE9B-B2240FDC1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6b510-2817-46b0-acbb-5298de0de719"/>
    <ds:schemaRef ds:uri="6548f0b3-b308-4240-a8e3-bb7812eb6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66A9D-0D94-4B48-8AA4-4F3FA78DF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F01C7-491D-4175-B00E-66FBCC5BF6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sisschool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phne</dc:creator>
  <cp:keywords/>
  <dc:description/>
  <cp:lastModifiedBy>Lieke van Iperen</cp:lastModifiedBy>
  <cp:revision>2</cp:revision>
  <cp:lastPrinted>2014-02-25T11:13:00Z</cp:lastPrinted>
  <dcterms:created xsi:type="dcterms:W3CDTF">2021-03-05T13:51:00Z</dcterms:created>
  <dcterms:modified xsi:type="dcterms:W3CDTF">2021-03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168B8CBE13941880B56BC0723758C</vt:lpwstr>
  </property>
</Properties>
</file>